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CDBB" w14:textId="647AE8DE" w:rsidR="00787777" w:rsidRDefault="002F494A" w:rsidP="002F494A">
      <w:pPr>
        <w:jc w:val="center"/>
        <w:rPr>
          <w:rFonts w:ascii="Trebuchet MS" w:hAnsi="Trebuchet MS"/>
        </w:rPr>
      </w:pPr>
      <w:r w:rsidRPr="002F494A">
        <w:rPr>
          <w:rFonts w:ascii="Trebuchet MS" w:hAnsi="Trebuchet MS"/>
        </w:rPr>
        <w:t xml:space="preserve">SWIFT RAILS </w:t>
      </w:r>
    </w:p>
    <w:p w14:paraId="124C9F56" w14:textId="5254A1B8" w:rsidR="00ED7DD3" w:rsidRPr="002F494A" w:rsidRDefault="00ED7DD3" w:rsidP="002F494A">
      <w:pPr>
        <w:jc w:val="center"/>
        <w:rPr>
          <w:rFonts w:ascii="Trebuchet MS" w:hAnsi="Trebuchet MS"/>
        </w:rPr>
      </w:pPr>
      <w:r w:rsidRPr="00ED7DD3">
        <w:rPr>
          <w:rFonts w:ascii="Trebuchet MS" w:hAnsi="Trebuchet MS"/>
        </w:rPr>
        <w:t>Customer Needs and Value Pro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7777" w14:paraId="1D65C928" w14:textId="77777777" w:rsidTr="004507A9">
        <w:tc>
          <w:tcPr>
            <w:tcW w:w="3116" w:type="dxa"/>
            <w:vAlign w:val="center"/>
          </w:tcPr>
          <w:p w14:paraId="678AA39A" w14:textId="77777777" w:rsidR="00787777" w:rsidRDefault="00787777" w:rsidP="009F132D">
            <w:r>
              <w:rPr>
                <w:rStyle w:val="Strong"/>
              </w:rPr>
              <w:t>Requirements</w:t>
            </w:r>
          </w:p>
        </w:tc>
        <w:tc>
          <w:tcPr>
            <w:tcW w:w="3117" w:type="dxa"/>
            <w:vAlign w:val="center"/>
          </w:tcPr>
          <w:p w14:paraId="4CB33857" w14:textId="77777777" w:rsidR="00787777" w:rsidRDefault="00787777" w:rsidP="009F132D">
            <w:r>
              <w:rPr>
                <w:rStyle w:val="Strong"/>
              </w:rPr>
              <w:t>Accessibility for Registered Users</w:t>
            </w:r>
          </w:p>
        </w:tc>
        <w:tc>
          <w:tcPr>
            <w:tcW w:w="3117" w:type="dxa"/>
            <w:vAlign w:val="center"/>
          </w:tcPr>
          <w:p w14:paraId="128542F1" w14:textId="77777777" w:rsidR="00787777" w:rsidRDefault="00787777" w:rsidP="009F132D">
            <w:r>
              <w:rPr>
                <w:rStyle w:val="Strong"/>
              </w:rPr>
              <w:t>Accessibility for Guest Users</w:t>
            </w:r>
          </w:p>
        </w:tc>
      </w:tr>
      <w:tr w:rsidR="00787777" w14:paraId="7BC9D82F" w14:textId="77777777" w:rsidTr="004507A9">
        <w:tc>
          <w:tcPr>
            <w:tcW w:w="3116" w:type="dxa"/>
            <w:vAlign w:val="center"/>
          </w:tcPr>
          <w:p w14:paraId="64E2C072" w14:textId="5F9D081E" w:rsidR="00787777" w:rsidRDefault="00787777" w:rsidP="009F132D">
            <w:r>
              <w:rPr>
                <w:rStyle w:val="Strong"/>
              </w:rPr>
              <w:t>1. Best Optimization of Fare for Commute (Origin and Destination</w:t>
            </w:r>
            <w:r w:rsidR="004507A9">
              <w:rPr>
                <w:rStyle w:val="Strong"/>
              </w:rPr>
              <w:t>):</w:t>
            </w:r>
            <w:r w:rsidR="004507A9">
              <w:t xml:space="preserve"> Travelers</w:t>
            </w:r>
            <w:r>
              <w:t xml:space="preserve"> require an optimal fare calculation based on the origin and destination of their commute.</w:t>
            </w:r>
          </w:p>
        </w:tc>
        <w:tc>
          <w:tcPr>
            <w:tcW w:w="3117" w:type="dxa"/>
            <w:vAlign w:val="center"/>
          </w:tcPr>
          <w:p w14:paraId="69FDC91A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4818D5AB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4A0054C5" w14:textId="77777777" w:rsidTr="004507A9">
        <w:tc>
          <w:tcPr>
            <w:tcW w:w="3116" w:type="dxa"/>
            <w:vAlign w:val="center"/>
          </w:tcPr>
          <w:p w14:paraId="097785D4" w14:textId="10AF7F54" w:rsidR="00787777" w:rsidRDefault="00787777" w:rsidP="009F132D">
            <w:r>
              <w:rPr>
                <w:rStyle w:val="Strong"/>
              </w:rPr>
              <w:t xml:space="preserve">2. Easier User </w:t>
            </w:r>
            <w:r w:rsidR="004507A9">
              <w:rPr>
                <w:rStyle w:val="Strong"/>
              </w:rPr>
              <w:t>Interface:</w:t>
            </w:r>
            <w:r w:rsidR="004507A9">
              <w:t xml:space="preserve"> Customers</w:t>
            </w:r>
            <w:r>
              <w:t xml:space="preserve"> seek an intuitive and easy-to-navigate interface for a seamless booking experience.</w:t>
            </w:r>
          </w:p>
        </w:tc>
        <w:tc>
          <w:tcPr>
            <w:tcW w:w="3117" w:type="dxa"/>
            <w:vAlign w:val="center"/>
          </w:tcPr>
          <w:p w14:paraId="4955C824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7AEBFAC5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7B36E2F8" w14:textId="77777777" w:rsidTr="004507A9">
        <w:tc>
          <w:tcPr>
            <w:tcW w:w="3116" w:type="dxa"/>
            <w:vAlign w:val="center"/>
          </w:tcPr>
          <w:p w14:paraId="09C0F77D" w14:textId="461E6552" w:rsidR="00787777" w:rsidRDefault="00787777" w:rsidP="009F132D">
            <w:r>
              <w:rPr>
                <w:rStyle w:val="Strong"/>
              </w:rPr>
              <w:t xml:space="preserve">3. Account Access and Data </w:t>
            </w:r>
            <w:r w:rsidR="004507A9">
              <w:rPr>
                <w:rStyle w:val="Strong"/>
              </w:rPr>
              <w:t>History:</w:t>
            </w:r>
            <w:r w:rsidR="004507A9">
              <w:t xml:space="preserve"> Users</w:t>
            </w:r>
            <w:r>
              <w:t xml:space="preserve"> want easy access to their accounts and a comprehensive history of their travel data.</w:t>
            </w:r>
          </w:p>
        </w:tc>
        <w:tc>
          <w:tcPr>
            <w:tcW w:w="3117" w:type="dxa"/>
            <w:vAlign w:val="center"/>
          </w:tcPr>
          <w:p w14:paraId="4AE33BCB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0A79BC3B" w14:textId="77777777" w:rsidR="00787777" w:rsidRDefault="00787777" w:rsidP="009F132D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787777" w14:paraId="0B9F5E39" w14:textId="77777777" w:rsidTr="004507A9">
        <w:tc>
          <w:tcPr>
            <w:tcW w:w="3116" w:type="dxa"/>
            <w:vAlign w:val="center"/>
          </w:tcPr>
          <w:p w14:paraId="03AE4580" w14:textId="77A12298" w:rsidR="00787777" w:rsidRDefault="00787777" w:rsidP="009F132D">
            <w:r>
              <w:rPr>
                <w:rStyle w:val="Strong"/>
              </w:rPr>
              <w:t xml:space="preserve">4. Personalized </w:t>
            </w:r>
            <w:r w:rsidR="004507A9">
              <w:rPr>
                <w:rStyle w:val="Strong"/>
              </w:rPr>
              <w:t>Notifications:</w:t>
            </w:r>
            <w:r w:rsidR="004507A9">
              <w:t xml:space="preserve"> Travelers</w:t>
            </w:r>
            <w:r>
              <w:t xml:space="preserve"> desire personalized notifications regarding their bookings, such as updates on departure times, gate changes, and promotional offers.</w:t>
            </w:r>
          </w:p>
        </w:tc>
        <w:tc>
          <w:tcPr>
            <w:tcW w:w="3117" w:type="dxa"/>
            <w:vAlign w:val="center"/>
          </w:tcPr>
          <w:p w14:paraId="4FACE749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3731C6AB" w14:textId="77777777" w:rsidR="00787777" w:rsidRDefault="00787777" w:rsidP="009F132D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787777" w14:paraId="6C61AA6F" w14:textId="77777777" w:rsidTr="004507A9">
        <w:tc>
          <w:tcPr>
            <w:tcW w:w="3116" w:type="dxa"/>
            <w:vAlign w:val="center"/>
          </w:tcPr>
          <w:p w14:paraId="7BEE6AD9" w14:textId="30967902" w:rsidR="00787777" w:rsidRDefault="00787777" w:rsidP="009F132D">
            <w:r>
              <w:rPr>
                <w:rStyle w:val="Strong"/>
              </w:rPr>
              <w:t xml:space="preserve">5. Departure Vision and </w:t>
            </w:r>
            <w:r w:rsidR="004507A9">
              <w:rPr>
                <w:rStyle w:val="Strong"/>
              </w:rPr>
              <w:t>Schedule:</w:t>
            </w:r>
            <w:r w:rsidR="004507A9">
              <w:t xml:space="preserve"> Customers</w:t>
            </w:r>
            <w:r>
              <w:t xml:space="preserve"> need accurate information about departure schedules and real-time updates on their travel itinerary.</w:t>
            </w:r>
          </w:p>
        </w:tc>
        <w:tc>
          <w:tcPr>
            <w:tcW w:w="3117" w:type="dxa"/>
            <w:vAlign w:val="center"/>
          </w:tcPr>
          <w:p w14:paraId="0486053D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2483B91F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030B9117" w14:textId="77777777" w:rsidTr="004507A9">
        <w:tc>
          <w:tcPr>
            <w:tcW w:w="3116" w:type="dxa"/>
            <w:vAlign w:val="center"/>
          </w:tcPr>
          <w:p w14:paraId="79D44BCC" w14:textId="410A69B5" w:rsidR="00787777" w:rsidRDefault="00787777" w:rsidP="009F132D">
            <w:r>
              <w:rPr>
                <w:rStyle w:val="Strong"/>
              </w:rPr>
              <w:t xml:space="preserve">6. Seats </w:t>
            </w:r>
            <w:r w:rsidR="004507A9">
              <w:rPr>
                <w:rStyle w:val="Strong"/>
              </w:rPr>
              <w:t>Selections:</w:t>
            </w:r>
            <w:r w:rsidR="004507A9">
              <w:t xml:space="preserve"> Travelers</w:t>
            </w:r>
            <w:r>
              <w:t xml:space="preserve"> want the ability to choose and reserve specific seats for their journey.</w:t>
            </w:r>
          </w:p>
        </w:tc>
        <w:tc>
          <w:tcPr>
            <w:tcW w:w="3117" w:type="dxa"/>
            <w:vAlign w:val="center"/>
          </w:tcPr>
          <w:p w14:paraId="606CCB77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48C685E5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4A9D8829" w14:textId="77777777" w:rsidTr="004507A9">
        <w:tc>
          <w:tcPr>
            <w:tcW w:w="3116" w:type="dxa"/>
            <w:vAlign w:val="center"/>
          </w:tcPr>
          <w:p w14:paraId="6DC9CC3C" w14:textId="49B192FC" w:rsidR="00787777" w:rsidRDefault="00787777" w:rsidP="009F132D">
            <w:r>
              <w:rPr>
                <w:rStyle w:val="Strong"/>
              </w:rPr>
              <w:t>7. Refund &amp; Canceling Policies (Time Dependent</w:t>
            </w:r>
            <w:r w:rsidR="004507A9">
              <w:rPr>
                <w:rStyle w:val="Strong"/>
              </w:rPr>
              <w:t>):</w:t>
            </w:r>
            <w:r w:rsidR="004507A9">
              <w:t xml:space="preserve"> Users</w:t>
            </w:r>
            <w:r>
              <w:t xml:space="preserve"> seek transparent and fair policies for refund and cancellation, with considerations for different timeframes.</w:t>
            </w:r>
          </w:p>
        </w:tc>
        <w:tc>
          <w:tcPr>
            <w:tcW w:w="3117" w:type="dxa"/>
            <w:vAlign w:val="center"/>
          </w:tcPr>
          <w:p w14:paraId="71AD126E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17A907D1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7F541932" w14:textId="77777777" w:rsidTr="004507A9">
        <w:tc>
          <w:tcPr>
            <w:tcW w:w="3116" w:type="dxa"/>
            <w:vAlign w:val="center"/>
          </w:tcPr>
          <w:p w14:paraId="187D5F52" w14:textId="36792991" w:rsidR="00787777" w:rsidRDefault="00787777" w:rsidP="009F132D">
            <w:r>
              <w:rPr>
                <w:rStyle w:val="Strong"/>
              </w:rPr>
              <w:t xml:space="preserve">8. Customer </w:t>
            </w:r>
            <w:r w:rsidR="004507A9">
              <w:rPr>
                <w:rStyle w:val="Strong"/>
              </w:rPr>
              <w:t>Service:</w:t>
            </w:r>
            <w:r w:rsidR="004507A9">
              <w:t xml:space="preserve"> Travelers</w:t>
            </w:r>
            <w:r>
              <w:t xml:space="preserve"> require responsive and helpful customer service for inquiries, support, and issue resolution.</w:t>
            </w:r>
          </w:p>
        </w:tc>
        <w:tc>
          <w:tcPr>
            <w:tcW w:w="3117" w:type="dxa"/>
            <w:vAlign w:val="center"/>
          </w:tcPr>
          <w:p w14:paraId="1CBE78C6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522C0F4F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01DDBF72" w14:textId="77777777" w:rsidTr="004507A9">
        <w:tc>
          <w:tcPr>
            <w:tcW w:w="3116" w:type="dxa"/>
            <w:vAlign w:val="center"/>
          </w:tcPr>
          <w:p w14:paraId="585788A7" w14:textId="03A2D3FF" w:rsidR="00787777" w:rsidRDefault="00787777" w:rsidP="009F132D">
            <w:r>
              <w:rPr>
                <w:rStyle w:val="Strong"/>
              </w:rPr>
              <w:lastRenderedPageBreak/>
              <w:t>9. Secure Payment</w:t>
            </w:r>
            <w:r w:rsidR="00391136">
              <w:rPr>
                <w:rStyle w:val="Strong"/>
              </w:rPr>
              <w:t xml:space="preserve">: </w:t>
            </w:r>
            <w:r>
              <w:t>Customers expect secure and reliable payment processing to protect their financial information.</w:t>
            </w:r>
          </w:p>
        </w:tc>
        <w:tc>
          <w:tcPr>
            <w:tcW w:w="3117" w:type="dxa"/>
            <w:vAlign w:val="center"/>
          </w:tcPr>
          <w:p w14:paraId="31224151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0A308151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724A2668" w14:textId="77777777" w:rsidTr="004507A9">
        <w:tc>
          <w:tcPr>
            <w:tcW w:w="3116" w:type="dxa"/>
            <w:vAlign w:val="center"/>
          </w:tcPr>
          <w:p w14:paraId="330622AD" w14:textId="4F2A3311" w:rsidR="00787777" w:rsidRDefault="00787777" w:rsidP="009F132D">
            <w:r>
              <w:rPr>
                <w:rStyle w:val="Strong"/>
              </w:rPr>
              <w:t xml:space="preserve">10. Responsive Web </w:t>
            </w:r>
            <w:r w:rsidR="004507A9">
              <w:rPr>
                <w:rStyle w:val="Strong"/>
              </w:rPr>
              <w:t>Application:</w:t>
            </w:r>
            <w:r w:rsidR="004507A9">
              <w:t xml:space="preserve"> Users</w:t>
            </w:r>
            <w:r>
              <w:t xml:space="preserve"> want the web application to be responsive and accessible on various devices.</w:t>
            </w:r>
          </w:p>
        </w:tc>
        <w:tc>
          <w:tcPr>
            <w:tcW w:w="3117" w:type="dxa"/>
            <w:vAlign w:val="center"/>
          </w:tcPr>
          <w:p w14:paraId="0D6D0B6A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2B5B8D58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175DB3BD" w14:textId="77777777" w:rsidTr="004507A9">
        <w:tc>
          <w:tcPr>
            <w:tcW w:w="3116" w:type="dxa"/>
            <w:vAlign w:val="center"/>
          </w:tcPr>
          <w:p w14:paraId="21B061E3" w14:textId="28F2DC50" w:rsidR="00787777" w:rsidRDefault="00787777" w:rsidP="009F132D">
            <w:r>
              <w:rPr>
                <w:rStyle w:val="Strong"/>
              </w:rPr>
              <w:t xml:space="preserve">11. Loyalty Credit </w:t>
            </w:r>
            <w:r w:rsidR="004507A9">
              <w:rPr>
                <w:rStyle w:val="Strong"/>
              </w:rPr>
              <w:t>Points:</w:t>
            </w:r>
            <w:r w:rsidR="004507A9">
              <w:t xml:space="preserve"> Implement</w:t>
            </w:r>
            <w:r>
              <w:t xml:space="preserve"> a loyalty program that rewards customers with credit points for frequent bookings or other engagement activities.</w:t>
            </w:r>
          </w:p>
        </w:tc>
        <w:tc>
          <w:tcPr>
            <w:tcW w:w="3117" w:type="dxa"/>
            <w:vAlign w:val="center"/>
          </w:tcPr>
          <w:p w14:paraId="06A80FEB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787764AA" w14:textId="77777777" w:rsidR="00787777" w:rsidRDefault="00787777" w:rsidP="009F132D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787777" w14:paraId="2EED5717" w14:textId="77777777" w:rsidTr="004507A9">
        <w:tc>
          <w:tcPr>
            <w:tcW w:w="3116" w:type="dxa"/>
            <w:vAlign w:val="center"/>
          </w:tcPr>
          <w:p w14:paraId="00C51562" w14:textId="55CE3ABD" w:rsidR="00787777" w:rsidRDefault="00787777" w:rsidP="009F132D">
            <w:r>
              <w:rPr>
                <w:rStyle w:val="Strong"/>
              </w:rPr>
              <w:t xml:space="preserve">12. Email </w:t>
            </w:r>
            <w:r w:rsidR="004507A9">
              <w:rPr>
                <w:rStyle w:val="Strong"/>
              </w:rPr>
              <w:t>Confirmation:</w:t>
            </w:r>
            <w:r w:rsidR="004507A9">
              <w:t xml:space="preserve"> Customers</w:t>
            </w:r>
            <w:r>
              <w:t xml:space="preserve"> expect timely and detailed email confirmations for their bookings.</w:t>
            </w:r>
          </w:p>
        </w:tc>
        <w:tc>
          <w:tcPr>
            <w:tcW w:w="3117" w:type="dxa"/>
            <w:vAlign w:val="center"/>
          </w:tcPr>
          <w:p w14:paraId="23D1FB2A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499D3454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5E2F56DB" w14:textId="77777777" w:rsidTr="004507A9">
        <w:tc>
          <w:tcPr>
            <w:tcW w:w="3116" w:type="dxa"/>
            <w:vAlign w:val="center"/>
          </w:tcPr>
          <w:p w14:paraId="6232E3F9" w14:textId="2099AE80" w:rsidR="00787777" w:rsidRDefault="00787777" w:rsidP="009F132D">
            <w:r>
              <w:rPr>
                <w:rStyle w:val="Strong"/>
              </w:rPr>
              <w:t xml:space="preserve">13. Meal </w:t>
            </w:r>
            <w:r w:rsidR="004507A9">
              <w:rPr>
                <w:rStyle w:val="Strong"/>
              </w:rPr>
              <w:t>Selection:</w:t>
            </w:r>
            <w:r w:rsidR="004507A9">
              <w:t xml:space="preserve"> Travelers</w:t>
            </w:r>
            <w:r>
              <w:t xml:space="preserve"> desire the option to pre-select meals for their journey.</w:t>
            </w:r>
          </w:p>
        </w:tc>
        <w:tc>
          <w:tcPr>
            <w:tcW w:w="3117" w:type="dxa"/>
            <w:vAlign w:val="center"/>
          </w:tcPr>
          <w:p w14:paraId="5560A065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76F633D5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201FD705" w14:textId="77777777" w:rsidTr="004507A9">
        <w:tc>
          <w:tcPr>
            <w:tcW w:w="3116" w:type="dxa"/>
            <w:vAlign w:val="center"/>
          </w:tcPr>
          <w:p w14:paraId="5923FFBA" w14:textId="7B98BB6D" w:rsidR="00787777" w:rsidRDefault="00787777" w:rsidP="009F132D">
            <w:r>
              <w:rPr>
                <w:rStyle w:val="Strong"/>
              </w:rPr>
              <w:t xml:space="preserve">14. Review </w:t>
            </w:r>
            <w:r w:rsidR="004507A9">
              <w:rPr>
                <w:rStyle w:val="Strong"/>
              </w:rPr>
              <w:t>Form:</w:t>
            </w:r>
            <w:r w:rsidR="004507A9">
              <w:t xml:space="preserve"> Users</w:t>
            </w:r>
            <w:r>
              <w:t xml:space="preserve"> want the opportunity to provide feedback through a review form.</w:t>
            </w:r>
          </w:p>
        </w:tc>
        <w:tc>
          <w:tcPr>
            <w:tcW w:w="3117" w:type="dxa"/>
            <w:vAlign w:val="center"/>
          </w:tcPr>
          <w:p w14:paraId="55165930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55685F60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2828235C" w14:textId="77777777" w:rsidTr="004507A9">
        <w:tc>
          <w:tcPr>
            <w:tcW w:w="3116" w:type="dxa"/>
            <w:vAlign w:val="center"/>
          </w:tcPr>
          <w:p w14:paraId="008898F0" w14:textId="5DD05CC3" w:rsidR="00787777" w:rsidRDefault="00787777" w:rsidP="009F132D">
            <w:r>
              <w:rPr>
                <w:rStyle w:val="Strong"/>
              </w:rPr>
              <w:t xml:space="preserve">15. Offline Ticketing </w:t>
            </w:r>
            <w:r w:rsidR="004507A9">
              <w:rPr>
                <w:rStyle w:val="Strong"/>
              </w:rPr>
              <w:t>Service:</w:t>
            </w:r>
            <w:r w:rsidR="004507A9">
              <w:t xml:space="preserve"> Provide</w:t>
            </w:r>
            <w:r>
              <w:t xml:space="preserve"> an option for users to </w:t>
            </w:r>
            <w:r w:rsidR="00964EEF">
              <w:t xml:space="preserve">access </w:t>
            </w:r>
            <w:r w:rsidR="00DB29BE">
              <w:t xml:space="preserve">tickets </w:t>
            </w:r>
            <w:r>
              <w:t>offline, accommodating travelers with limited internet connectivity.</w:t>
            </w:r>
          </w:p>
        </w:tc>
        <w:tc>
          <w:tcPr>
            <w:tcW w:w="3117" w:type="dxa"/>
            <w:vAlign w:val="center"/>
          </w:tcPr>
          <w:p w14:paraId="135FD28F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5E1D613C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0C09E4AF" w14:textId="77777777" w:rsidTr="004507A9">
        <w:tc>
          <w:tcPr>
            <w:tcW w:w="3116" w:type="dxa"/>
            <w:vAlign w:val="center"/>
          </w:tcPr>
          <w:p w14:paraId="26E15970" w14:textId="3D030BFC" w:rsidR="00787777" w:rsidRDefault="00787777" w:rsidP="009F132D">
            <w:r>
              <w:rPr>
                <w:rStyle w:val="Strong"/>
              </w:rPr>
              <w:t xml:space="preserve">16. Ticket Activation </w:t>
            </w:r>
            <w:r w:rsidR="004507A9">
              <w:rPr>
                <w:rStyle w:val="Strong"/>
              </w:rPr>
              <w:t>Feature:</w:t>
            </w:r>
            <w:r w:rsidR="004507A9">
              <w:t xml:space="preserve"> Implement</w:t>
            </w:r>
            <w:r>
              <w:t xml:space="preserve"> a ticket activation feature to streamline the boarding process and reduce manual checks.</w:t>
            </w:r>
          </w:p>
        </w:tc>
        <w:tc>
          <w:tcPr>
            <w:tcW w:w="3117" w:type="dxa"/>
            <w:vAlign w:val="center"/>
          </w:tcPr>
          <w:p w14:paraId="2E30EF70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265E55AF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381DB39F" w14:textId="77777777" w:rsidTr="004507A9">
        <w:tc>
          <w:tcPr>
            <w:tcW w:w="3116" w:type="dxa"/>
            <w:vAlign w:val="center"/>
          </w:tcPr>
          <w:p w14:paraId="7296B356" w14:textId="58160BB1" w:rsidR="00787777" w:rsidRDefault="00787777" w:rsidP="009F132D">
            <w:r>
              <w:rPr>
                <w:rStyle w:val="Strong"/>
              </w:rPr>
              <w:t>17. Station Alerts (as per customer needs</w:t>
            </w:r>
            <w:r w:rsidR="004507A9">
              <w:rPr>
                <w:rStyle w:val="Strong"/>
              </w:rPr>
              <w:t>):</w:t>
            </w:r>
            <w:r w:rsidR="004507A9">
              <w:t xml:space="preserve"> Users</w:t>
            </w:r>
            <w:r>
              <w:t xml:space="preserve"> require alerts about station-specific information, such as platform changes or station facilities.</w:t>
            </w:r>
          </w:p>
        </w:tc>
        <w:tc>
          <w:tcPr>
            <w:tcW w:w="3117" w:type="dxa"/>
            <w:vAlign w:val="center"/>
          </w:tcPr>
          <w:p w14:paraId="1A6AD910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1016072B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787777" w14:paraId="0192AC88" w14:textId="77777777" w:rsidTr="004507A9">
        <w:tc>
          <w:tcPr>
            <w:tcW w:w="3116" w:type="dxa"/>
            <w:vAlign w:val="center"/>
          </w:tcPr>
          <w:p w14:paraId="66809AAC" w14:textId="11035A7E" w:rsidR="00787777" w:rsidRDefault="00787777" w:rsidP="009F132D">
            <w:r>
              <w:rPr>
                <w:rStyle w:val="Strong"/>
              </w:rPr>
              <w:t xml:space="preserve">18. Security of User </w:t>
            </w:r>
            <w:r w:rsidR="004507A9">
              <w:rPr>
                <w:rStyle w:val="Strong"/>
              </w:rPr>
              <w:t>Data:</w:t>
            </w:r>
            <w:r w:rsidR="004507A9">
              <w:t xml:space="preserve"> Customers</w:t>
            </w:r>
            <w:r>
              <w:t xml:space="preserve"> demand robust measures to ensure the security and privacy of their personal and payment information.</w:t>
            </w:r>
          </w:p>
        </w:tc>
        <w:tc>
          <w:tcPr>
            <w:tcW w:w="3117" w:type="dxa"/>
            <w:vAlign w:val="center"/>
          </w:tcPr>
          <w:p w14:paraId="6EBAB65D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17" w:type="dxa"/>
            <w:vAlign w:val="center"/>
          </w:tcPr>
          <w:p w14:paraId="0BF2ED9F" w14:textId="77777777" w:rsidR="00787777" w:rsidRDefault="00787777" w:rsidP="009F132D"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14:paraId="2B90A805" w14:textId="77777777" w:rsidR="00787777" w:rsidRDefault="00787777"/>
    <w:sectPr w:rsidR="0078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77"/>
    <w:rsid w:val="002D091B"/>
    <w:rsid w:val="002F494A"/>
    <w:rsid w:val="00391136"/>
    <w:rsid w:val="004507A9"/>
    <w:rsid w:val="00743D8E"/>
    <w:rsid w:val="00787777"/>
    <w:rsid w:val="00964EEF"/>
    <w:rsid w:val="00DB29BE"/>
    <w:rsid w:val="00DC2B10"/>
    <w:rsid w:val="00ED7DD3"/>
    <w:rsid w:val="00E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D536"/>
  <w15:chartTrackingRefBased/>
  <w15:docId w15:val="{F18E831C-9CD5-483B-9349-9AC5865F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7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3B32-3779-4B37-8498-428F349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reddy</dc:creator>
  <cp:keywords/>
  <dc:description/>
  <cp:lastModifiedBy>Dipesh Bharambe</cp:lastModifiedBy>
  <cp:revision>7</cp:revision>
  <dcterms:created xsi:type="dcterms:W3CDTF">2024-02-06T00:12:00Z</dcterms:created>
  <dcterms:modified xsi:type="dcterms:W3CDTF">2024-02-16T02:22:00Z</dcterms:modified>
</cp:coreProperties>
</file>